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71"/>
        <w:gridCol w:w="233"/>
        <w:gridCol w:w="5528"/>
        <w:gridCol w:w="5245"/>
      </w:tblGrid>
      <w:tr w:rsidR="00436A20" w:rsidTr="0047075A">
        <w:trPr>
          <w:trHeight w:val="9492"/>
        </w:trPr>
        <w:tc>
          <w:tcPr>
            <w:tcW w:w="5104" w:type="dxa"/>
            <w:gridSpan w:val="2"/>
            <w:tcBorders>
              <w:top w:val="nil"/>
              <w:left w:val="nil"/>
            </w:tcBorders>
          </w:tcPr>
          <w:p w:rsidR="00436A20" w:rsidRDefault="00436A20"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009900" cy="6229350"/>
                  <wp:effectExtent l="19050" t="0" r="0" b="0"/>
                  <wp:docPr id="9" name="Рисунок 2" descr="C:\Documents and Settings\Марина\Рабочий стол\Тонкий лё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Марина\Рабочий стол\Тонкий лё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379" cy="622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36A20" w:rsidRDefault="00436A20"/>
          <w:p w:rsidR="00436A20" w:rsidRDefault="00436A20"/>
        </w:tc>
        <w:tc>
          <w:tcPr>
            <w:tcW w:w="5528" w:type="dxa"/>
            <w:tcBorders>
              <w:top w:val="nil"/>
              <w:left w:val="nil"/>
            </w:tcBorders>
          </w:tcPr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Default="00436A20"/>
          <w:p w:rsidR="00436A20" w:rsidRPr="007E31AD" w:rsidRDefault="00436A20" w:rsidP="00D0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36A20" w:rsidRPr="007E31AD" w:rsidRDefault="00436A20" w:rsidP="00456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nil"/>
              <w:right w:val="nil"/>
            </w:tcBorders>
          </w:tcPr>
          <w:p w:rsidR="00436A20" w:rsidRDefault="00436A20" w:rsidP="000E45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</w:t>
            </w:r>
            <w:r w:rsidR="00F90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зенн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</w:t>
            </w:r>
            <w:r w:rsidRPr="000E4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ое учреждение </w:t>
            </w:r>
          </w:p>
          <w:p w:rsidR="00436A20" w:rsidRDefault="00F90F31" w:rsidP="000E45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й сад №29 «Гномик»</w:t>
            </w:r>
          </w:p>
          <w:p w:rsidR="00436A20" w:rsidRDefault="00436A20" w:rsidP="000E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20" w:rsidRDefault="00436A20" w:rsidP="000E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2558" cy="3459192"/>
                  <wp:effectExtent l="19050" t="0" r="0" b="0"/>
                  <wp:docPr id="8" name="Рисунок 1" descr="C:\Users\Admin\Desktop\я на льд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я на льд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02" cy="3462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A20" w:rsidRDefault="00436A20" w:rsidP="000E45AE">
            <w:pPr>
              <w:tabs>
                <w:tab w:val="left" w:pos="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6A20" w:rsidRDefault="00436A20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6A20" w:rsidRDefault="00436A20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6A20" w:rsidRDefault="00436A20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6A20" w:rsidRDefault="00436A20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6A20" w:rsidRDefault="00436A20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6A20" w:rsidRDefault="00436A20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1AD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клета</w:t>
            </w:r>
            <w:r w:rsidRPr="007E31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6A20" w:rsidRPr="007E31AD" w:rsidRDefault="00436A20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3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ий воспитатель</w:t>
            </w:r>
            <w:r w:rsidRPr="007E31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36A20" w:rsidRPr="000E45AE" w:rsidRDefault="00F90F31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кина</w:t>
            </w:r>
            <w:r w:rsidR="00436A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риса Геннадьевна</w:t>
            </w:r>
          </w:p>
          <w:p w:rsidR="00436A20" w:rsidRPr="000E45AE" w:rsidRDefault="00436A20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75" w:rsidTr="0047075A">
        <w:trPr>
          <w:trHeight w:val="9208"/>
        </w:trPr>
        <w:tc>
          <w:tcPr>
            <w:tcW w:w="4871" w:type="dxa"/>
            <w:tcBorders>
              <w:top w:val="nil"/>
              <w:left w:val="nil"/>
              <w:bottom w:val="nil"/>
            </w:tcBorders>
          </w:tcPr>
          <w:p w:rsidR="00101C88" w:rsidRPr="00123BDB" w:rsidRDefault="00101C88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75" w:rsidRPr="00101C88" w:rsidRDefault="00456475" w:rsidP="00456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1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ЗОПАСНОСТЬ ДЕТЕЙ</w:t>
            </w:r>
          </w:p>
          <w:p w:rsidR="00F07DB6" w:rsidRPr="00101C88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B6" w:rsidRPr="00101C88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75" w:rsidRPr="00101C88" w:rsidRDefault="00456475" w:rsidP="00101C88">
            <w:pPr>
              <w:pStyle w:val="a7"/>
              <w:spacing w:before="136" w:beforeAutospacing="0" w:after="136" w:afterAutospacing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101C88">
              <w:rPr>
                <w:rFonts w:ascii="Arial Narrow" w:hAnsi="Arial Narrow"/>
                <w:sz w:val="28"/>
                <w:szCs w:val="28"/>
              </w:rPr>
              <w:t>Наиболее опасными считаются следующие водоемы в период осеннего ледостава (ноябрь - январь) и весеннего половодья (март - середина апреля).</w:t>
            </w:r>
          </w:p>
          <w:p w:rsidR="00F07DB6" w:rsidRPr="00101C88" w:rsidRDefault="00F07DB6" w:rsidP="00456475">
            <w:pPr>
              <w:pStyle w:val="a7"/>
              <w:spacing w:before="136" w:beforeAutospacing="0" w:after="136" w:afterAutospacing="0"/>
              <w:rPr>
                <w:rFonts w:asciiTheme="minorHAnsi" w:hAnsiTheme="minorHAnsi"/>
              </w:rPr>
            </w:pPr>
          </w:p>
          <w:p w:rsidR="00F07DB6" w:rsidRPr="00101C88" w:rsidRDefault="00F07DB6" w:rsidP="00456475">
            <w:pPr>
              <w:pStyle w:val="a7"/>
              <w:spacing w:before="136" w:beforeAutospacing="0" w:after="136" w:afterAutospacing="0"/>
              <w:rPr>
                <w:rFonts w:asciiTheme="minorHAnsi" w:hAnsiTheme="minorHAnsi"/>
              </w:rPr>
            </w:pPr>
          </w:p>
          <w:p w:rsidR="00456475" w:rsidRPr="00101C88" w:rsidRDefault="00456475" w:rsidP="00456475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  <w:u w:val="single"/>
                <w:lang w:val="en-US"/>
              </w:rPr>
            </w:pPr>
            <w:r w:rsidRPr="00101C88"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  <w:u w:val="single"/>
              </w:rPr>
              <w:t>Меры по обеспечению безопасности</w:t>
            </w:r>
          </w:p>
          <w:p w:rsidR="00F07DB6" w:rsidRPr="00F07DB6" w:rsidRDefault="00F07DB6" w:rsidP="00456475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  <w:p w:rsidR="00456475" w:rsidRPr="00101C88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284"/>
              <w:rPr>
                <w:rFonts w:ascii="Algerian" w:hAnsi="Algerian"/>
                <w:sz w:val="24"/>
                <w:szCs w:val="24"/>
              </w:rPr>
            </w:pPr>
            <w:r w:rsidRPr="00101C88">
              <w:rPr>
                <w:rFonts w:ascii="Franklin Gothic Book" w:hAnsi="Franklin Gothic Book"/>
                <w:sz w:val="24"/>
                <w:szCs w:val="24"/>
              </w:rPr>
              <w:t>Избегать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одиночных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прогулок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вблизи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опасных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водоемов</w:t>
            </w:r>
            <w:r w:rsidRPr="00101C88">
              <w:rPr>
                <w:rFonts w:ascii="Algerian" w:hAnsi="Algerian"/>
                <w:sz w:val="24"/>
                <w:szCs w:val="24"/>
              </w:rPr>
              <w:t>;</w:t>
            </w:r>
          </w:p>
          <w:p w:rsidR="00456475" w:rsidRPr="00101C88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284"/>
              <w:rPr>
                <w:rFonts w:ascii="Algerian" w:hAnsi="Algerian"/>
                <w:sz w:val="24"/>
                <w:szCs w:val="24"/>
              </w:rPr>
            </w:pPr>
            <w:r w:rsidRPr="00101C88">
              <w:rPr>
                <w:rFonts w:ascii="Franklin Gothic Book" w:hAnsi="Franklin Gothic Book"/>
                <w:sz w:val="24"/>
                <w:szCs w:val="24"/>
              </w:rPr>
              <w:t>Скатываться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горок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(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на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лыжах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,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подошвах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, </w:t>
            </w:r>
            <w:proofErr w:type="spellStart"/>
            <w:r w:rsidRPr="00101C88">
              <w:rPr>
                <w:rFonts w:ascii="Franklin Gothic Book" w:hAnsi="Franklin Gothic Book"/>
                <w:sz w:val="24"/>
                <w:szCs w:val="24"/>
              </w:rPr>
              <w:t>снегокатах</w:t>
            </w:r>
            <w:proofErr w:type="spellEnd"/>
            <w:r w:rsidRPr="00101C88">
              <w:rPr>
                <w:rFonts w:ascii="Algerian" w:hAnsi="Algerian"/>
                <w:sz w:val="24"/>
                <w:szCs w:val="24"/>
              </w:rPr>
              <w:t xml:space="preserve">)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на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поверхность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реки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,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также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кататься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незнакомых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местах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на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снегоходах</w:t>
            </w:r>
            <w:r w:rsidRPr="00101C88">
              <w:rPr>
                <w:rFonts w:ascii="Algerian" w:hAnsi="Algerian"/>
                <w:sz w:val="24"/>
                <w:szCs w:val="24"/>
              </w:rPr>
              <w:t>;</w:t>
            </w:r>
          </w:p>
          <w:p w:rsidR="00456475" w:rsidRPr="00101C88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284"/>
              <w:rPr>
                <w:rFonts w:ascii="Algerian" w:hAnsi="Algerian"/>
                <w:sz w:val="24"/>
                <w:szCs w:val="24"/>
              </w:rPr>
            </w:pPr>
            <w:r w:rsidRPr="00101C88">
              <w:rPr>
                <w:rFonts w:ascii="Franklin Gothic Book" w:hAnsi="Franklin Gothic Book"/>
                <w:sz w:val="24"/>
                <w:szCs w:val="24"/>
              </w:rPr>
              <w:t>Не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кататься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на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льдинах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,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обходить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перекаты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,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полыньи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,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проруби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,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края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льда</w:t>
            </w:r>
            <w:r w:rsidRPr="00101C88">
              <w:rPr>
                <w:rFonts w:ascii="Algerian" w:hAnsi="Algerian"/>
                <w:sz w:val="24"/>
                <w:szCs w:val="24"/>
              </w:rPr>
              <w:t>;</w:t>
            </w:r>
          </w:p>
          <w:p w:rsidR="00456475" w:rsidRPr="00101C88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284"/>
              <w:rPr>
                <w:rFonts w:ascii="Algerian" w:hAnsi="Algerian"/>
                <w:sz w:val="24"/>
                <w:szCs w:val="24"/>
              </w:rPr>
            </w:pPr>
            <w:r w:rsidRPr="00101C88">
              <w:rPr>
                <w:rFonts w:ascii="Franklin Gothic Book" w:hAnsi="Franklin Gothic Book"/>
                <w:sz w:val="24"/>
                <w:szCs w:val="24"/>
              </w:rPr>
              <w:t>Не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проверять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прочность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льда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ударом</w:t>
            </w:r>
            <w:r w:rsidRPr="00101C8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101C88">
              <w:rPr>
                <w:rFonts w:ascii="Franklin Gothic Book" w:hAnsi="Franklin Gothic Book"/>
                <w:sz w:val="24"/>
                <w:szCs w:val="24"/>
              </w:rPr>
              <w:t>ноги</w:t>
            </w:r>
            <w:r w:rsidRPr="00101C88">
              <w:rPr>
                <w:rFonts w:ascii="Algerian" w:hAnsi="Algerian"/>
                <w:sz w:val="24"/>
                <w:szCs w:val="24"/>
              </w:rPr>
              <w:t>.</w:t>
            </w:r>
          </w:p>
          <w:p w:rsidR="00456475" w:rsidRP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1" w:type="dxa"/>
            <w:gridSpan w:val="2"/>
            <w:tcBorders>
              <w:top w:val="nil"/>
              <w:bottom w:val="nil"/>
            </w:tcBorders>
          </w:tcPr>
          <w:p w:rsidR="00101C88" w:rsidRPr="00F90F31" w:rsidRDefault="00101C88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75" w:rsidRPr="00101C88" w:rsidRDefault="00456475" w:rsidP="00456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101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ВОДЕ</w:t>
            </w:r>
          </w:p>
          <w:p w:rsidR="00101C88" w:rsidRPr="00101C88" w:rsidRDefault="00101C88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7199" w:rsidRPr="00456475" w:rsidRDefault="00E67199" w:rsidP="00E6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43024" cy="6012611"/>
                  <wp:effectExtent l="19050" t="0" r="276" b="0"/>
                  <wp:docPr id="2" name="Рисунок 2" descr="C:\Users\Admin\Desktop\на воде зим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а воде зим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024" cy="601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:rsidR="00101C88" w:rsidRDefault="00101C88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6475" w:rsidRPr="00101C88" w:rsidRDefault="00456475" w:rsidP="00456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1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ЗИМНИЙ ПЕРИО</w:t>
            </w:r>
            <w:r w:rsidR="00E67199" w:rsidRPr="00101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</w:t>
            </w:r>
          </w:p>
          <w:p w:rsidR="00F07DB6" w:rsidRPr="00101C88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B6" w:rsidRPr="00101C88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99" w:rsidRDefault="00E67199" w:rsidP="00E67199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</w:rPr>
              <w:t>Правила поведения при ЧС на льду</w:t>
            </w:r>
          </w:p>
          <w:p w:rsidR="00E67199" w:rsidRPr="00123BDB" w:rsidRDefault="00E67199" w:rsidP="00123BDB">
            <w:pPr>
              <w:numPr>
                <w:ilvl w:val="0"/>
                <w:numId w:val="2"/>
              </w:numPr>
              <w:spacing w:before="100" w:beforeAutospacing="1" w:after="100" w:afterAutospacing="1"/>
              <w:ind w:left="7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3BDB">
              <w:rPr>
                <w:rFonts w:ascii="Arial Narrow" w:hAnsi="Arial Narrow"/>
                <w:sz w:val="24"/>
                <w:szCs w:val="24"/>
              </w:rPr>
              <w:t>Не подходить близко к провалившемуся;</w:t>
            </w:r>
          </w:p>
          <w:p w:rsidR="00E67199" w:rsidRPr="00123BDB" w:rsidRDefault="00E67199" w:rsidP="00123BDB">
            <w:pPr>
              <w:numPr>
                <w:ilvl w:val="0"/>
                <w:numId w:val="2"/>
              </w:numPr>
              <w:spacing w:before="100" w:beforeAutospacing="1" w:after="100" w:afterAutospacing="1"/>
              <w:ind w:left="7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3BDB">
              <w:rPr>
                <w:rFonts w:ascii="Arial Narrow" w:hAnsi="Arial Narrow"/>
                <w:sz w:val="24"/>
                <w:szCs w:val="24"/>
              </w:rPr>
              <w:t>Срочно сообщить о ЧС (место, время, причины ЧС).</w:t>
            </w:r>
          </w:p>
          <w:p w:rsidR="00E67199" w:rsidRPr="00123BDB" w:rsidRDefault="00E67199" w:rsidP="00123BDB">
            <w:pPr>
              <w:numPr>
                <w:ilvl w:val="0"/>
                <w:numId w:val="2"/>
              </w:numPr>
              <w:spacing w:before="100" w:beforeAutospacing="1" w:after="100" w:afterAutospacing="1"/>
              <w:ind w:left="7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3BDB">
              <w:rPr>
                <w:rFonts w:ascii="Arial Narrow" w:hAnsi="Arial Narrow"/>
                <w:sz w:val="24"/>
                <w:szCs w:val="24"/>
              </w:rPr>
              <w:t>Позвать взрослых;</w:t>
            </w:r>
          </w:p>
          <w:p w:rsidR="00E67199" w:rsidRPr="00123BDB" w:rsidRDefault="00E67199" w:rsidP="00123BDB">
            <w:pPr>
              <w:numPr>
                <w:ilvl w:val="0"/>
                <w:numId w:val="2"/>
              </w:numPr>
              <w:spacing w:before="100" w:beforeAutospacing="1" w:after="100" w:afterAutospacing="1"/>
              <w:ind w:left="7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3BDB">
              <w:rPr>
                <w:rFonts w:ascii="Arial Narrow" w:hAnsi="Arial Narrow"/>
                <w:sz w:val="24"/>
                <w:szCs w:val="24"/>
              </w:rPr>
              <w:t>Дать провалившемуся опору (лыжа, палка, перекладина и т. п.);</w:t>
            </w:r>
          </w:p>
          <w:p w:rsidR="00F07DB6" w:rsidRDefault="00F07DB6" w:rsidP="00F07DB6">
            <w:pPr>
              <w:spacing w:before="100" w:beforeAutospacing="1" w:after="100" w:afterAutospacing="1"/>
              <w:ind w:left="720"/>
              <w:rPr>
                <w:rFonts w:ascii="Franklin Gothic Book" w:hAnsi="Franklin Gothic Book"/>
              </w:rPr>
            </w:pPr>
          </w:p>
          <w:p w:rsidR="00E67199" w:rsidRPr="00123BDB" w:rsidRDefault="00E67199" w:rsidP="00123BDB">
            <w:pPr>
              <w:pStyle w:val="a7"/>
              <w:spacing w:before="136" w:beforeAutospacing="0" w:after="136" w:afterAutospacing="0"/>
              <w:jc w:val="both"/>
              <w:rPr>
                <w:rFonts w:ascii="Franklin Gothic Book" w:hAnsi="Franklin Gothic Book"/>
                <w:b/>
                <w:i/>
                <w:u w:val="single"/>
              </w:rPr>
            </w:pPr>
            <w:r w:rsidRPr="00123BDB">
              <w:rPr>
                <w:rFonts w:ascii="Franklin Gothic Book" w:hAnsi="Franklin Gothic Book"/>
                <w:b/>
                <w:sz w:val="36"/>
                <w:szCs w:val="36"/>
              </w:rPr>
              <w:t>Помните</w:t>
            </w:r>
            <w:r w:rsidR="00123BDB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</w:rPr>
              <w:t xml:space="preserve"> </w:t>
            </w:r>
            <w:r w:rsidRPr="00123BDB">
              <w:rPr>
                <w:rFonts w:ascii="Franklin Gothic Book" w:hAnsi="Franklin Gothic Book"/>
                <w:b/>
                <w:i/>
                <w:u w:val="single"/>
              </w:rPr>
              <w:t>время критического переохлаждения организма в воде зимой наступает в течение 10 минут.</w:t>
            </w:r>
          </w:p>
          <w:p w:rsidR="00E67199" w:rsidRPr="00123BDB" w:rsidRDefault="00E67199" w:rsidP="00123BDB">
            <w:pPr>
              <w:numPr>
                <w:ilvl w:val="0"/>
                <w:numId w:val="3"/>
              </w:numPr>
              <w:spacing w:before="100" w:beforeAutospacing="1" w:after="100" w:afterAutospacing="1"/>
              <w:ind w:left="76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123BDB">
              <w:rPr>
                <w:rFonts w:ascii="Franklin Gothic Book" w:hAnsi="Franklin Gothic Book"/>
                <w:sz w:val="24"/>
                <w:szCs w:val="24"/>
              </w:rPr>
              <w:t>Попытаться втащить пострадавшего, используя шарф, веревку, ремни и другие подручные средства;</w:t>
            </w:r>
          </w:p>
          <w:p w:rsidR="00E67199" w:rsidRPr="00123BDB" w:rsidRDefault="00E67199" w:rsidP="00123BDB">
            <w:pPr>
              <w:numPr>
                <w:ilvl w:val="0"/>
                <w:numId w:val="3"/>
              </w:numPr>
              <w:spacing w:before="100" w:beforeAutospacing="1" w:after="100" w:afterAutospacing="1"/>
              <w:ind w:left="76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123BDB">
              <w:rPr>
                <w:rFonts w:ascii="Franklin Gothic Book" w:hAnsi="Franklin Gothic Book"/>
                <w:sz w:val="24"/>
                <w:szCs w:val="24"/>
              </w:rPr>
              <w:t>Оказать помощь после извлечения человека из воды (физические упражнения на разогрев, бег);</w:t>
            </w:r>
          </w:p>
          <w:p w:rsidR="00F07DB6" w:rsidRPr="00F07DB6" w:rsidRDefault="00E67199" w:rsidP="00123BDB">
            <w:pPr>
              <w:numPr>
                <w:ilvl w:val="0"/>
                <w:numId w:val="3"/>
              </w:numPr>
              <w:spacing w:before="100" w:beforeAutospacing="1" w:after="100" w:afterAutospacing="1"/>
              <w:ind w:left="76"/>
              <w:jc w:val="both"/>
              <w:rPr>
                <w:rFonts w:ascii="Franklin Gothic Book" w:hAnsi="Franklin Gothic Book"/>
              </w:rPr>
            </w:pPr>
            <w:r w:rsidRPr="00123BDB">
              <w:rPr>
                <w:rFonts w:ascii="Franklin Gothic Book" w:hAnsi="Franklin Gothic Book"/>
                <w:sz w:val="24"/>
                <w:szCs w:val="24"/>
              </w:rPr>
              <w:t>Запрещается близко подходить к краю, подавать руку пострадавшему</w:t>
            </w:r>
            <w:r>
              <w:rPr>
                <w:rFonts w:ascii="Franklin Gothic Book" w:hAnsi="Franklin Gothic Book"/>
              </w:rPr>
              <w:t>.</w:t>
            </w:r>
          </w:p>
          <w:p w:rsidR="00E67199" w:rsidRDefault="00E67199" w:rsidP="00E67199">
            <w:pPr>
              <w:pStyle w:val="a7"/>
              <w:spacing w:before="136" w:beforeAutospacing="0" w:after="136" w:afterAutospacing="0"/>
              <w:rPr>
                <w:rFonts w:ascii="Franklin Gothic Book" w:hAnsi="Franklin Gothic Book"/>
              </w:rPr>
            </w:pPr>
            <w:r>
              <w:rPr>
                <w:rStyle w:val="a8"/>
                <w:rFonts w:ascii="Franklin Gothic Book" w:hAnsi="Franklin Gothic Book"/>
              </w:rPr>
              <w:t>Если вы провалились в воду</w:t>
            </w:r>
            <w:r>
              <w:rPr>
                <w:rFonts w:ascii="Franklin Gothic Book" w:hAnsi="Franklin Gothic Book"/>
              </w:rPr>
              <w:t>, необходимо: не паниковать, попытаться самостоятельно выбраться на поверхность льда и ползком направляться к берегу, позвать на помощь, выйдя на берег не дать себе замерзнуть.</w:t>
            </w:r>
          </w:p>
          <w:p w:rsidR="00E67199" w:rsidRPr="00456475" w:rsidRDefault="00E67199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66F" w:rsidRPr="00F90F31" w:rsidRDefault="00DD266F" w:rsidP="00F90F31">
      <w:pPr>
        <w:tabs>
          <w:tab w:val="left" w:pos="10066"/>
        </w:tabs>
      </w:pPr>
    </w:p>
    <w:sectPr w:rsidR="00DD266F" w:rsidRPr="00F90F31" w:rsidSect="00F90F31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698"/>
    <w:multiLevelType w:val="multilevel"/>
    <w:tmpl w:val="877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02355"/>
    <w:multiLevelType w:val="multilevel"/>
    <w:tmpl w:val="6808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371474"/>
    <w:multiLevelType w:val="multilevel"/>
    <w:tmpl w:val="B47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45AE"/>
    <w:rsid w:val="000E45AE"/>
    <w:rsid w:val="00101C88"/>
    <w:rsid w:val="00123BDB"/>
    <w:rsid w:val="00436A20"/>
    <w:rsid w:val="00456475"/>
    <w:rsid w:val="00462DF4"/>
    <w:rsid w:val="0047075A"/>
    <w:rsid w:val="007E31AD"/>
    <w:rsid w:val="00BE2E62"/>
    <w:rsid w:val="00CD65C5"/>
    <w:rsid w:val="00D06E7C"/>
    <w:rsid w:val="00DD266F"/>
    <w:rsid w:val="00E07313"/>
    <w:rsid w:val="00E67199"/>
    <w:rsid w:val="00F07DB6"/>
    <w:rsid w:val="00F9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6F"/>
  </w:style>
  <w:style w:type="paragraph" w:styleId="2">
    <w:name w:val="heading 2"/>
    <w:basedOn w:val="a"/>
    <w:link w:val="20"/>
    <w:uiPriority w:val="9"/>
    <w:qFormat/>
    <w:rsid w:val="00456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5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6E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6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45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671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B42EA-4E09-4CE0-9E66-ED467C40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3</cp:revision>
  <cp:lastPrinted>2016-11-29T11:34:00Z</cp:lastPrinted>
  <dcterms:created xsi:type="dcterms:W3CDTF">2016-11-29T11:44:00Z</dcterms:created>
  <dcterms:modified xsi:type="dcterms:W3CDTF">2021-03-30T07:35:00Z</dcterms:modified>
</cp:coreProperties>
</file>